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643812CA" wp14:editId="5635ACBE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6F3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6F3D3E" w:rsidRPr="006F3D3E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6F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 лют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6F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593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</w:tblGrid>
      <w:tr w:rsidR="00B40261" w:rsidRPr="008750AB" w:rsidTr="009F0F5E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66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65E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икову Віктору Івановичу</w:t>
            </w:r>
            <w:r w:rsidR="009F0F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вул. </w:t>
            </w:r>
            <w:r w:rsidR="00665E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лургів, 32а, гараж № 3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икову Віктору Івановичу </w:t>
      </w:r>
      <w:bookmarkStart w:id="0" w:name="_GoBack"/>
      <w:bookmarkEnd w:id="0"/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24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5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665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лургів, 32а, гараж № 3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6F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свідоцтво про право власності не нерухоме майно САС 624038 від 28.01.2009).</w:t>
      </w:r>
    </w:p>
    <w:p w:rsidR="000434DE" w:rsidRDefault="000434D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38B9" w:rsidRDefault="00E738B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0BAF" w:rsidRDefault="00090BA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0BAF" w:rsidRPr="00B40261" w:rsidRDefault="00090BA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3D3E" w:rsidRDefault="006F3D3E" w:rsidP="006F3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F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6F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F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F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F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F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F3D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А.В. Баранов </w:t>
      </w:r>
    </w:p>
    <w:p w:rsidR="006F3D3E" w:rsidRPr="006F3D3E" w:rsidRDefault="006F3D3E" w:rsidP="006F3D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D7524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8750AB" w:rsidRDefault="008750A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90BAF" w:rsidRPr="00B40261" w:rsidRDefault="00090BAF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090BAF" w:rsidRDefault="00B40261" w:rsidP="00090BAF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B40261" w:rsidRPr="00090BAF" w:rsidSect="00765B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90BAF"/>
    <w:rsid w:val="00105A44"/>
    <w:rsid w:val="0029310D"/>
    <w:rsid w:val="00526BBC"/>
    <w:rsid w:val="00556D6F"/>
    <w:rsid w:val="00562155"/>
    <w:rsid w:val="00665E26"/>
    <w:rsid w:val="00677CF6"/>
    <w:rsid w:val="006F3D3E"/>
    <w:rsid w:val="006F433C"/>
    <w:rsid w:val="00712481"/>
    <w:rsid w:val="00765B42"/>
    <w:rsid w:val="00777E55"/>
    <w:rsid w:val="00811F9F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CEEC-05EA-4754-92ED-3F7AAA79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02-07T07:49:00Z</cp:lastPrinted>
  <dcterms:created xsi:type="dcterms:W3CDTF">2018-11-13T13:35:00Z</dcterms:created>
  <dcterms:modified xsi:type="dcterms:W3CDTF">2019-02-11T06:59:00Z</dcterms:modified>
</cp:coreProperties>
</file>